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D37412" w:rsidRPr="00C650CF" w:rsidRDefault="00FE7ECF">
      <w:pPr>
        <w:rPr>
          <w:b/>
        </w:rPr>
      </w:pPr>
      <w:r w:rsidRPr="00C650CF">
        <w:rPr>
          <w:b/>
        </w:rPr>
        <w:t>ABILITIES</w:t>
      </w:r>
    </w:p>
    <w:p w14:paraId="00000002" w14:textId="77777777" w:rsidR="00D37412" w:rsidRPr="00C650CF" w:rsidRDefault="00FE7ECF">
      <w:r w:rsidRPr="00C650CF">
        <w:t>Adapting – The ability to adjust, change, alter, modify</w:t>
      </w:r>
    </w:p>
    <w:p w14:paraId="00000003" w14:textId="77777777" w:rsidR="00D37412" w:rsidRPr="00C650CF" w:rsidRDefault="00FE7ECF">
      <w:r w:rsidRPr="00C650CF">
        <w:t>Administrating – The ability to govern, run, rule</w:t>
      </w:r>
    </w:p>
    <w:p w14:paraId="00000004" w14:textId="77777777" w:rsidR="00D37412" w:rsidRPr="00C650CF" w:rsidRDefault="00FE7ECF">
      <w:r w:rsidRPr="00C650CF">
        <w:t>Analysing – The ability to examine, investigate, probe, evaluate</w:t>
      </w:r>
    </w:p>
    <w:p w14:paraId="00000005" w14:textId="77777777" w:rsidR="00D37412" w:rsidRPr="00C650CF" w:rsidRDefault="00FE7ECF">
      <w:r w:rsidRPr="00C650CF">
        <w:t>Artistic – The ability to conceptualise, draw, paint, photograph, or make renderings</w:t>
      </w:r>
    </w:p>
    <w:p w14:paraId="00000006" w14:textId="77777777" w:rsidR="00D37412" w:rsidRPr="00C650CF" w:rsidRDefault="00FE7ECF">
      <w:r w:rsidRPr="00C650CF">
        <w:t>Building – The ability to construct, make, assemble</w:t>
      </w:r>
    </w:p>
    <w:p w14:paraId="00000008" w14:textId="7187CDD4" w:rsidR="00D37412" w:rsidRPr="00C650CF" w:rsidRDefault="00FE7ECF">
      <w:r w:rsidRPr="00C650CF">
        <w:t xml:space="preserve">Classifying – The ability to systematise and file books, data, </w:t>
      </w:r>
      <w:proofErr w:type="gramStart"/>
      <w:r w:rsidRPr="00C650CF">
        <w:t>records</w:t>
      </w:r>
      <w:proofErr w:type="gramEnd"/>
      <w:r w:rsidRPr="00C650CF">
        <w:t xml:space="preserve"> and materials so they can be</w:t>
      </w:r>
      <w:r w:rsidR="00C650CF" w:rsidRPr="00C650CF">
        <w:t xml:space="preserve"> </w:t>
      </w:r>
      <w:r w:rsidRPr="00C650CF">
        <w:t>retrieved easily</w:t>
      </w:r>
    </w:p>
    <w:p w14:paraId="00000009" w14:textId="77777777" w:rsidR="00D37412" w:rsidRPr="00C650CF" w:rsidRDefault="00FE7ECF">
      <w:r w:rsidRPr="00C650CF">
        <w:t>Coaching – The ability to prepare, instruct, train, equip, develop</w:t>
      </w:r>
    </w:p>
    <w:p w14:paraId="0000000A" w14:textId="77777777" w:rsidR="00D37412" w:rsidRPr="00C650CF" w:rsidRDefault="00FE7ECF">
      <w:r w:rsidRPr="00C650CF">
        <w:t>Communicating – The ability to share, convey, impart</w:t>
      </w:r>
    </w:p>
    <w:p w14:paraId="0000000B" w14:textId="77777777" w:rsidR="00D37412" w:rsidRPr="00C650CF" w:rsidRDefault="00FE7ECF">
      <w:r w:rsidRPr="00C650CF">
        <w:t>Competing – The ability to contend, win, battle</w:t>
      </w:r>
    </w:p>
    <w:p w14:paraId="0000000C" w14:textId="77777777" w:rsidR="00D37412" w:rsidRPr="00C650CF" w:rsidRDefault="00FE7ECF">
      <w:r w:rsidRPr="00C650CF">
        <w:t>Composing – The ability to write music or lyrics</w:t>
      </w:r>
    </w:p>
    <w:p w14:paraId="0000000D" w14:textId="77777777" w:rsidR="00D37412" w:rsidRPr="00C650CF" w:rsidRDefault="00FE7ECF">
      <w:r w:rsidRPr="00C650CF">
        <w:t>Computing – The ability to add, estimate, total, calculate</w:t>
      </w:r>
    </w:p>
    <w:p w14:paraId="0000000E" w14:textId="77777777" w:rsidR="00D37412" w:rsidRPr="00C650CF" w:rsidRDefault="00FE7ECF">
      <w:r w:rsidRPr="00C650CF">
        <w:t>Connecting – The ability to link together, involve, relate</w:t>
      </w:r>
    </w:p>
    <w:p w14:paraId="0000000F" w14:textId="77777777" w:rsidR="00D37412" w:rsidRPr="00C650CF" w:rsidRDefault="00FE7ECF">
      <w:r w:rsidRPr="00C650CF">
        <w:t>Consulting – The ability to advise, discuss, confer</w:t>
      </w:r>
    </w:p>
    <w:p w14:paraId="00000010" w14:textId="77777777" w:rsidR="00D37412" w:rsidRPr="00C650CF" w:rsidRDefault="00FE7ECF">
      <w:r w:rsidRPr="00C650CF">
        <w:t>Cooking – The ability to prepare, serve, feed, cater (create meals for large or small groups)</w:t>
      </w:r>
    </w:p>
    <w:p w14:paraId="00000011" w14:textId="77777777" w:rsidR="00D37412" w:rsidRPr="00C650CF" w:rsidRDefault="00FE7ECF">
      <w:r w:rsidRPr="00C650CF">
        <w:t>Coordination – The ability to organise, match, harmonise</w:t>
      </w:r>
    </w:p>
    <w:p w14:paraId="00000012" w14:textId="77777777" w:rsidR="00D37412" w:rsidRPr="00C650CF" w:rsidRDefault="00FE7ECF">
      <w:r w:rsidRPr="00C650CF">
        <w:t>Counselling – The ability to support, listen, care for, to encourage and guide with sensitivity</w:t>
      </w:r>
    </w:p>
    <w:p w14:paraId="00000013" w14:textId="77777777" w:rsidR="00D37412" w:rsidRPr="00C650CF" w:rsidRDefault="00FE7ECF">
      <w:r w:rsidRPr="00C650CF">
        <w:t xml:space="preserve">Counting – The ability to work with numbers, </w:t>
      </w:r>
      <w:proofErr w:type="gramStart"/>
      <w:r w:rsidRPr="00C650CF">
        <w:t>data</w:t>
      </w:r>
      <w:proofErr w:type="gramEnd"/>
      <w:r w:rsidRPr="00C650CF">
        <w:t xml:space="preserve"> or money</w:t>
      </w:r>
    </w:p>
    <w:p w14:paraId="00000014" w14:textId="77777777" w:rsidR="00D37412" w:rsidRPr="00C650CF" w:rsidRDefault="00FE7ECF">
      <w:r w:rsidRPr="00C650CF">
        <w:t>Decorating – The ability to enhance, adorn, beautify a setting for a special event</w:t>
      </w:r>
    </w:p>
    <w:p w14:paraId="00000015" w14:textId="77777777" w:rsidR="00D37412" w:rsidRPr="00C650CF" w:rsidRDefault="00FE7ECF">
      <w:r w:rsidRPr="00C650CF">
        <w:t>Designing – The ability to draw, create, picture, outline</w:t>
      </w:r>
    </w:p>
    <w:p w14:paraId="00000016" w14:textId="77777777" w:rsidR="00D37412" w:rsidRPr="00C650CF" w:rsidRDefault="00FE7ECF">
      <w:r w:rsidRPr="00C650CF">
        <w:t>Developing – The ability to expand, grow, advance, increase</w:t>
      </w:r>
    </w:p>
    <w:p w14:paraId="00000017" w14:textId="77777777" w:rsidR="00D37412" w:rsidRPr="00C650CF" w:rsidRDefault="00FE7ECF">
      <w:r w:rsidRPr="00C650CF">
        <w:t>Directing – The ability to aim, oversee, manage, supervise</w:t>
      </w:r>
    </w:p>
    <w:p w14:paraId="00000018" w14:textId="77777777" w:rsidR="00D37412" w:rsidRPr="00C650CF" w:rsidRDefault="00FE7ECF">
      <w:r w:rsidRPr="00C650CF">
        <w:t>Editing – The ability to correct, amend, alter, improve, proofread or rewrite</w:t>
      </w:r>
    </w:p>
    <w:p w14:paraId="00000019" w14:textId="77777777" w:rsidR="00D37412" w:rsidRPr="00C650CF" w:rsidRDefault="00FE7ECF">
      <w:r w:rsidRPr="00C650CF">
        <w:t>Encouraging – The ability to cheer, inspire, support</w:t>
      </w:r>
    </w:p>
    <w:p w14:paraId="0000001A" w14:textId="77777777" w:rsidR="00D37412" w:rsidRPr="00C650CF" w:rsidRDefault="00FE7ECF">
      <w:r w:rsidRPr="00C650CF">
        <w:t>Engineering – The ability to construct, design, plan</w:t>
      </w:r>
    </w:p>
    <w:p w14:paraId="0000001B" w14:textId="77777777" w:rsidR="00D37412" w:rsidRPr="00C650CF" w:rsidRDefault="00FE7ECF">
      <w:r w:rsidRPr="00C650CF">
        <w:t>Entertaining – The ability to perform, act, sing, speak</w:t>
      </w:r>
    </w:p>
    <w:p w14:paraId="0000001C" w14:textId="77777777" w:rsidR="00D37412" w:rsidRPr="00C650CF" w:rsidRDefault="00FE7ECF">
      <w:r w:rsidRPr="00C650CF">
        <w:t>Excelling – The ability to be the best and make my team the best, setting and attaining the highest standard.</w:t>
      </w:r>
    </w:p>
    <w:p w14:paraId="0000001D" w14:textId="77777777" w:rsidR="00D37412" w:rsidRPr="00C650CF" w:rsidRDefault="00FE7ECF">
      <w:r w:rsidRPr="00C650CF">
        <w:t>Evaluating – The ability to analyse data and draw conclusions</w:t>
      </w:r>
    </w:p>
    <w:p w14:paraId="0000001E" w14:textId="77777777" w:rsidR="00D37412" w:rsidRPr="00C650CF" w:rsidRDefault="00FE7ECF">
      <w:r w:rsidRPr="00C650CF">
        <w:t>Facilitating – The ability to help, aid, assist, make possible</w:t>
      </w:r>
    </w:p>
    <w:p w14:paraId="0000001F" w14:textId="77777777" w:rsidR="00D37412" w:rsidRPr="00C650CF" w:rsidRDefault="00FE7ECF">
      <w:r w:rsidRPr="00C650CF">
        <w:t>Forecasting – The ability to predict, calculate, see trends, patterns, and themes</w:t>
      </w:r>
    </w:p>
    <w:p w14:paraId="00000020" w14:textId="77777777" w:rsidR="00D37412" w:rsidRPr="00C650CF" w:rsidRDefault="00FE7ECF">
      <w:r w:rsidRPr="00C650CF">
        <w:t>Implementing – The ability to apply, execute, make happen</w:t>
      </w:r>
    </w:p>
    <w:p w14:paraId="00000021" w14:textId="77777777" w:rsidR="00D37412" w:rsidRPr="00C650CF" w:rsidRDefault="00FE7ECF">
      <w:r w:rsidRPr="00C650CF">
        <w:t>Improving – The ability to better, enhance, further, enrich</w:t>
      </w:r>
    </w:p>
    <w:p w14:paraId="00000022" w14:textId="77777777" w:rsidR="00D37412" w:rsidRPr="00C650CF" w:rsidRDefault="00FE7ECF">
      <w:r w:rsidRPr="00C650CF">
        <w:t>Influencing – The ability to affect, sway, shape, change</w:t>
      </w:r>
    </w:p>
    <w:p w14:paraId="00000023" w14:textId="77777777" w:rsidR="00D37412" w:rsidRPr="00C650CF" w:rsidRDefault="00FE7ECF">
      <w:r w:rsidRPr="00C650CF">
        <w:t>Interviewing – The ability to discover what others are really like</w:t>
      </w:r>
    </w:p>
    <w:p w14:paraId="00000024" w14:textId="77777777" w:rsidR="00D37412" w:rsidRPr="00C650CF" w:rsidRDefault="00FE7ECF">
      <w:r w:rsidRPr="00C650CF">
        <w:t>Landscaping – The ability to garden, plant, improve</w:t>
      </w:r>
    </w:p>
    <w:p w14:paraId="00000025" w14:textId="77777777" w:rsidR="00D37412" w:rsidRPr="00C650CF" w:rsidRDefault="00FE7ECF">
      <w:r w:rsidRPr="00C650CF">
        <w:t>Leading – The ability to pave the way, direct, excel, win</w:t>
      </w:r>
    </w:p>
    <w:p w14:paraId="00000026" w14:textId="77777777" w:rsidR="00D37412" w:rsidRPr="00C650CF" w:rsidRDefault="00FE7ECF">
      <w:r w:rsidRPr="00C650CF">
        <w:t>Learning – The ability to study, gather, understand, improve, expand self</w:t>
      </w:r>
    </w:p>
    <w:p w14:paraId="00000027" w14:textId="77777777" w:rsidR="00D37412" w:rsidRPr="00C650CF" w:rsidRDefault="00FE7ECF">
      <w:r w:rsidRPr="00C650CF">
        <w:t>Managing – The ability to run, handle, oversee (supervise people to accomplish a task or event and coordinate the details involved)</w:t>
      </w:r>
    </w:p>
    <w:p w14:paraId="00000028" w14:textId="77777777" w:rsidR="00D37412" w:rsidRPr="00C650CF" w:rsidRDefault="00FE7ECF">
      <w:r w:rsidRPr="00C650CF">
        <w:t>Mentoring – The ability to advise, guide, teach</w:t>
      </w:r>
    </w:p>
    <w:p w14:paraId="00000029" w14:textId="77777777" w:rsidR="00D37412" w:rsidRPr="00C650CF" w:rsidRDefault="00FE7ECF">
      <w:r w:rsidRPr="00C650CF">
        <w:t>Motivating – The ability to provoke, induce, prompt</w:t>
      </w:r>
    </w:p>
    <w:p w14:paraId="0000002A" w14:textId="77777777" w:rsidR="00D37412" w:rsidRPr="00C650CF" w:rsidRDefault="00FE7ECF">
      <w:r w:rsidRPr="00C650CF">
        <w:t>Negotiating – The ability to discuss, consult, settle</w:t>
      </w:r>
    </w:p>
    <w:p w14:paraId="0000002B" w14:textId="77777777" w:rsidR="00D37412" w:rsidRPr="00C650CF" w:rsidRDefault="00FE7ECF">
      <w:r w:rsidRPr="00C650CF">
        <w:t>Operating – The ability to run mechanical or technical things (operate equipment, machinery &amp; tools)</w:t>
      </w:r>
    </w:p>
    <w:p w14:paraId="0000002C" w14:textId="77777777" w:rsidR="00D37412" w:rsidRPr="00C650CF" w:rsidRDefault="00FE7ECF">
      <w:r w:rsidRPr="00C650CF">
        <w:t>Organising – The ability to simplify, arrange, fix, classify, coordinate</w:t>
      </w:r>
    </w:p>
    <w:p w14:paraId="0000002D" w14:textId="77777777" w:rsidR="00D37412" w:rsidRPr="00C650CF" w:rsidRDefault="00FE7ECF">
      <w:r w:rsidRPr="00C650CF">
        <w:t>Performing – The ability to sing, speak, dance, play an instrument, act out.</w:t>
      </w:r>
    </w:p>
    <w:p w14:paraId="0000002E" w14:textId="77777777" w:rsidR="00D37412" w:rsidRPr="00C650CF" w:rsidRDefault="00FE7ECF">
      <w:r w:rsidRPr="00C650CF">
        <w:lastRenderedPageBreak/>
        <w:t>Persevering – The ability to see things to completion, persisting at something until it is finished.</w:t>
      </w:r>
    </w:p>
    <w:p w14:paraId="0000002F" w14:textId="4D3D44A4" w:rsidR="00D37412" w:rsidRPr="00C650CF" w:rsidRDefault="00FE7ECF">
      <w:r w:rsidRPr="00C650CF">
        <w:t xml:space="preserve">Pioneering – The ability to bring about something new, </w:t>
      </w:r>
      <w:proofErr w:type="spellStart"/>
      <w:r w:rsidR="00C650CF" w:rsidRPr="00C650CF">
        <w:t>ground</w:t>
      </w:r>
      <w:r w:rsidR="00C650CF">
        <w:t>breaking</w:t>
      </w:r>
      <w:proofErr w:type="spellEnd"/>
      <w:r w:rsidRPr="00C650CF">
        <w:t>, original</w:t>
      </w:r>
    </w:p>
    <w:p w14:paraId="00000030" w14:textId="77777777" w:rsidR="00D37412" w:rsidRPr="00C650CF" w:rsidRDefault="00FE7ECF">
      <w:r w:rsidRPr="00C650CF">
        <w:t xml:space="preserve">Planning – The ability to arrange, map out, prepare, strategize, </w:t>
      </w:r>
      <w:proofErr w:type="gramStart"/>
      <w:r w:rsidRPr="00C650CF">
        <w:t>design</w:t>
      </w:r>
      <w:proofErr w:type="gramEnd"/>
      <w:r w:rsidRPr="00C650CF">
        <w:t xml:space="preserve"> and organize programs and events</w:t>
      </w:r>
    </w:p>
    <w:p w14:paraId="00000031" w14:textId="77777777" w:rsidR="00D37412" w:rsidRPr="00C650CF" w:rsidRDefault="00FE7ECF">
      <w:r w:rsidRPr="00C650CF">
        <w:t>Promoting – The ability to sell, sponsor, endorse, showcase, advertise or promote</w:t>
      </w:r>
    </w:p>
    <w:p w14:paraId="00000032" w14:textId="77777777" w:rsidR="00D37412" w:rsidRPr="00C650CF" w:rsidRDefault="00FE7ECF">
      <w:r w:rsidRPr="00C650CF">
        <w:t>Public Relations – The ability to handle complaints and unhappy customers with care and</w:t>
      </w:r>
    </w:p>
    <w:p w14:paraId="00000033" w14:textId="77777777" w:rsidR="00D37412" w:rsidRPr="00C650CF" w:rsidRDefault="00FE7ECF">
      <w:r w:rsidRPr="00C650CF">
        <w:t>courtesy</w:t>
      </w:r>
    </w:p>
    <w:p w14:paraId="00000034" w14:textId="77777777" w:rsidR="00D37412" w:rsidRPr="00C650CF" w:rsidRDefault="00FE7ECF">
      <w:r w:rsidRPr="00C650CF">
        <w:t>Recall – The ability to remember or recall names and faces</w:t>
      </w:r>
    </w:p>
    <w:p w14:paraId="00000035" w14:textId="77777777" w:rsidR="00D37412" w:rsidRPr="00C650CF" w:rsidRDefault="00FE7ECF">
      <w:r w:rsidRPr="00C650CF">
        <w:t xml:space="preserve">Recruiting – The ability to draft, hire, engage, </w:t>
      </w:r>
      <w:proofErr w:type="gramStart"/>
      <w:r w:rsidRPr="00C650CF">
        <w:t>enlist</w:t>
      </w:r>
      <w:proofErr w:type="gramEnd"/>
      <w:r w:rsidRPr="00C650CF">
        <w:t xml:space="preserve"> and motivate people to get involved</w:t>
      </w:r>
    </w:p>
    <w:p w14:paraId="00000036" w14:textId="77777777" w:rsidR="00D37412" w:rsidRPr="00C650CF" w:rsidRDefault="00FE7ECF">
      <w:r w:rsidRPr="00C650CF">
        <w:t xml:space="preserve">Repairing – The ability to fix, mend, restore, </w:t>
      </w:r>
      <w:proofErr w:type="gramStart"/>
      <w:r w:rsidRPr="00C650CF">
        <w:t>heal</w:t>
      </w:r>
      <w:proofErr w:type="gramEnd"/>
      <w:r w:rsidRPr="00C650CF">
        <w:t xml:space="preserve"> and maintain</w:t>
      </w:r>
    </w:p>
    <w:p w14:paraId="00000037" w14:textId="77777777" w:rsidR="00D37412" w:rsidRPr="00C650CF" w:rsidRDefault="00FE7ECF">
      <w:r w:rsidRPr="00C650CF">
        <w:t>Researching – The ability to seek, gather, examine, study, read, collect information, collect data</w:t>
      </w:r>
    </w:p>
    <w:p w14:paraId="00000039" w14:textId="76CC7077" w:rsidR="00D37412" w:rsidRPr="00C650CF" w:rsidRDefault="00FE7ECF">
      <w:r w:rsidRPr="00C650CF">
        <w:t>Resourcing – The ability to furnish, provide, deliver, search out and find inexpensive materials or</w:t>
      </w:r>
      <w:r w:rsidR="00C650CF" w:rsidRPr="00C650CF">
        <w:t xml:space="preserve"> </w:t>
      </w:r>
      <w:r w:rsidRPr="00C650CF">
        <w:t>resources needed</w:t>
      </w:r>
    </w:p>
    <w:p w14:paraId="0000003A" w14:textId="77777777" w:rsidR="00D37412" w:rsidRPr="00C650CF" w:rsidRDefault="00FE7ECF">
      <w:r w:rsidRPr="00C650CF">
        <w:t>Serving – The ability to help, assist, fulfil</w:t>
      </w:r>
    </w:p>
    <w:p w14:paraId="0000003B" w14:textId="77777777" w:rsidR="00D37412" w:rsidRPr="00C650CF" w:rsidRDefault="00FE7ECF">
      <w:r w:rsidRPr="00C650CF">
        <w:t>Shopping – The ability to collect, or obtain things, getting the highest quality for the best price.</w:t>
      </w:r>
    </w:p>
    <w:p w14:paraId="0000003C" w14:textId="7AE9860E" w:rsidR="00D37412" w:rsidRPr="00C650CF" w:rsidRDefault="00FE7ECF">
      <w:proofErr w:type="spellStart"/>
      <w:r w:rsidRPr="00C650CF">
        <w:t>Strategi</w:t>
      </w:r>
      <w:r w:rsidR="00C650CF" w:rsidRPr="00C650CF">
        <w:t>s</w:t>
      </w:r>
      <w:r w:rsidRPr="00C650CF">
        <w:t>ing</w:t>
      </w:r>
      <w:proofErr w:type="spellEnd"/>
      <w:r w:rsidRPr="00C650CF">
        <w:t xml:space="preserve"> – The ability to think ahead, calculate, scheme</w:t>
      </w:r>
    </w:p>
    <w:p w14:paraId="0000003D" w14:textId="77777777" w:rsidR="00D37412" w:rsidRPr="00C650CF" w:rsidRDefault="00FE7ECF">
      <w:r w:rsidRPr="00C650CF">
        <w:t>Teaching – The ability to interpret, decode, explain, speak, explain, train, demonstrate and tutor</w:t>
      </w:r>
    </w:p>
    <w:p w14:paraId="0000003E" w14:textId="1C038DC1" w:rsidR="00D37412" w:rsidRPr="00C650CF" w:rsidRDefault="00FE7ECF">
      <w:r w:rsidRPr="00C650CF">
        <w:t>Travel</w:t>
      </w:r>
      <w:r w:rsidR="00C650CF" w:rsidRPr="00C650CF">
        <w:t>l</w:t>
      </w:r>
      <w:r w:rsidRPr="00C650CF">
        <w:t>ing – The ability to journey, visit, explore</w:t>
      </w:r>
    </w:p>
    <w:p w14:paraId="0000003F" w14:textId="77777777" w:rsidR="00D37412" w:rsidRPr="00C650CF" w:rsidRDefault="00FE7ECF">
      <w:r w:rsidRPr="00C650CF">
        <w:t>Visualising – The ability to picture, imagine, envision, dream, conceptualise</w:t>
      </w:r>
    </w:p>
    <w:p w14:paraId="00000040" w14:textId="77777777" w:rsidR="00D37412" w:rsidRPr="00C650CF" w:rsidRDefault="00FE7ECF">
      <w:r w:rsidRPr="00C650CF">
        <w:t>Welcoming – The ability to entertain, greet, embrace, make comfortable</w:t>
      </w:r>
    </w:p>
    <w:p w14:paraId="00000041" w14:textId="77777777" w:rsidR="00D37412" w:rsidRPr="00C650CF" w:rsidRDefault="00FE7ECF">
      <w:r w:rsidRPr="00C650CF">
        <w:t>Writing – The ability to compose, create, record, write articles, letters, books</w:t>
      </w:r>
    </w:p>
    <w:p w14:paraId="00000042" w14:textId="77777777" w:rsidR="00D37412" w:rsidRPr="00C650CF" w:rsidRDefault="00FE7ECF">
      <w:r w:rsidRPr="00C650CF">
        <w:t>OTHERS? ..........................................................................................................................................</w:t>
      </w:r>
    </w:p>
    <w:p w14:paraId="00000043" w14:textId="77777777" w:rsidR="00D37412" w:rsidRDefault="00D37412"/>
    <w:sectPr w:rsidR="00D37412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412"/>
    <w:rsid w:val="00C650CF"/>
    <w:rsid w:val="00D37412"/>
    <w:rsid w:val="00FE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8945F2"/>
  <w15:docId w15:val="{2420341A-77F3-4734-950F-13B521B05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D4536-B65B-48AB-8DB4-8F1EFE64D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7</Words>
  <Characters>3865</Characters>
  <Application>Microsoft Office Word</Application>
  <DocSecurity>0</DocSecurity>
  <Lines>32</Lines>
  <Paragraphs>9</Paragraphs>
  <ScaleCrop>false</ScaleCrop>
  <Company/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esa Bowen</dc:creator>
  <cp:lastModifiedBy>Theresa Bowen</cp:lastModifiedBy>
  <cp:revision>2</cp:revision>
  <dcterms:created xsi:type="dcterms:W3CDTF">2022-05-10T17:12:00Z</dcterms:created>
  <dcterms:modified xsi:type="dcterms:W3CDTF">2022-05-10T17:12:00Z</dcterms:modified>
</cp:coreProperties>
</file>